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BE" w:rsidRPr="005A08ED" w:rsidRDefault="00AA66BE" w:rsidP="005A08ED">
      <w:pPr>
        <w:snapToGrid w:val="0"/>
        <w:spacing w:after="0" w:line="24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5A08ED">
        <w:rPr>
          <w:rFonts w:ascii="맑은 고딕" w:eastAsia="맑은 고딕" w:hAnsi="맑은 고딕" w:cs="굴림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-1082411</wp:posOffset>
            </wp:positionV>
            <wp:extent cx="3268980" cy="1958975"/>
            <wp:effectExtent l="0" t="0" r="7620" b="3175"/>
            <wp:wrapNone/>
            <wp:docPr id="4" name="그림 4" descr="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라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8ED">
        <w:rPr>
          <w:rFonts w:asciiTheme="minorEastAsia" w:hAnsiTheme="minorEastAsia" w:hint="eastAsia"/>
          <w:b/>
          <w:sz w:val="36"/>
          <w:szCs w:val="36"/>
        </w:rPr>
        <w:t>201</w:t>
      </w:r>
      <w:r w:rsidR="0066469D">
        <w:rPr>
          <w:rFonts w:asciiTheme="minorEastAsia" w:hAnsiTheme="minorEastAsia" w:hint="eastAsia"/>
          <w:b/>
          <w:sz w:val="36"/>
          <w:szCs w:val="36"/>
        </w:rPr>
        <w:t>8</w:t>
      </w:r>
      <w:r w:rsidRPr="005A08ED">
        <w:rPr>
          <w:rFonts w:asciiTheme="minorEastAsia" w:hAnsiTheme="minorEastAsia" w:hint="eastAsia"/>
          <w:b/>
          <w:sz w:val="36"/>
          <w:szCs w:val="36"/>
        </w:rPr>
        <w:t>년 회원친선 골프대회</w:t>
      </w:r>
      <w:r w:rsidRPr="005A08ED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참가신청서</w:t>
      </w:r>
    </w:p>
    <w:p w:rsidR="00AA66BE" w:rsidRPr="0066469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AA66BE" w:rsidRPr="00D12DEC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대회일 : 20</w:t>
      </w:r>
      <w:r w:rsidR="008A768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</w:t>
      </w:r>
      <w:r w:rsidR="006646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8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년 1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월</w:t>
      </w:r>
      <w:r w:rsidR="006646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25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일(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일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요일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tbl>
      <w:tblPr>
        <w:tblStyle w:val="a4"/>
        <w:tblW w:w="0" w:type="auto"/>
        <w:tblLook w:val="04A0"/>
      </w:tblPr>
      <w:tblGrid>
        <w:gridCol w:w="817"/>
        <w:gridCol w:w="1418"/>
        <w:gridCol w:w="2976"/>
        <w:gridCol w:w="1418"/>
        <w:gridCol w:w="2595"/>
      </w:tblGrid>
      <w:tr w:rsidR="008A7682" w:rsidTr="00BB2C56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참</w:t>
            </w:r>
          </w:p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가</w:t>
            </w: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핸디캡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A7682" w:rsidTr="00BB2C56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회원구분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정회원  □ 주중회원</w:t>
            </w:r>
          </w:p>
        </w:tc>
      </w:tr>
      <w:tr w:rsidR="008A7682" w:rsidTr="00BB2C56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6989"/>
      </w:tblGrid>
      <w:tr w:rsidR="005C60FD" w:rsidTr="005C60FD">
        <w:trPr>
          <w:trHeight w:val="66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C60FD" w:rsidRPr="008A7682" w:rsidRDefault="005C60FD" w:rsidP="005A08ED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8홀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샷건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대회</w:t>
            </w:r>
          </w:p>
        </w:tc>
        <w:tc>
          <w:tcPr>
            <w:tcW w:w="6989" w:type="dxa"/>
            <w:vAlign w:val="center"/>
          </w:tcPr>
          <w:p w:rsidR="005C60FD" w:rsidRPr="008A7682" w:rsidRDefault="005C60FD" w:rsidP="00EF6CE2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일반부</w:t>
            </w:r>
            <w:r w:rsidR="002E003E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F6CE2"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여성부</w:t>
            </w:r>
            <w:r w:rsidR="002E003E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시니어부</w:t>
            </w:r>
            <w:r w:rsidR="00EF6CE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(남성, </w:t>
            </w:r>
            <w:bookmarkStart w:id="0" w:name="OLE_LINK1"/>
            <w:bookmarkStart w:id="1" w:name="OLE_LINK2"/>
            <w:bookmarkStart w:id="2" w:name="OLE_LINK3"/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여성부</w:t>
            </w:r>
            <w:bookmarkEnd w:id="0"/>
            <w:bookmarkEnd w:id="1"/>
            <w:bookmarkEnd w:id="2"/>
            <w:r w:rsidR="00EF6CE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5C60FD" w:rsidTr="005C60FD">
        <w:trPr>
          <w:trHeight w:val="68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C60FD" w:rsidRPr="008A7682" w:rsidRDefault="005C60FD" w:rsidP="005A08ED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장타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벤트대회</w:t>
            </w:r>
          </w:p>
        </w:tc>
        <w:tc>
          <w:tcPr>
            <w:tcW w:w="6989" w:type="dxa"/>
            <w:vAlign w:val="center"/>
          </w:tcPr>
          <w:p w:rsidR="005C60FD" w:rsidRPr="008A7682" w:rsidRDefault="005C60FD" w:rsidP="005C60FD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         평균 비거리  : (       )야드</w:t>
            </w:r>
          </w:p>
        </w:tc>
      </w:tr>
    </w:tbl>
    <w:p w:rsidR="008A7682" w:rsidRDefault="008A7682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8A7682" w:rsidRDefault="008A7682" w:rsidP="005A08ED">
      <w:pPr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&gt; 참가부문 □안에 V표시하여 주시기 바랍니다.</w:t>
      </w:r>
    </w:p>
    <w:p w:rsidR="008A7682" w:rsidRDefault="008A7682" w:rsidP="005A08ED">
      <w:pPr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&gt; 본 참가신청서는 1인 1매 작성하셔야 합니다.</w:t>
      </w:r>
    </w:p>
    <w:p w:rsidR="008A7682" w:rsidRDefault="008A7682" w:rsidP="008A7682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A08ED" w:rsidRPr="007F4F6A" w:rsidRDefault="005A08ED" w:rsidP="008A7682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 w:val="22"/>
        </w:rPr>
      </w:pP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위와 같이 </w:t>
      </w:r>
      <w:r w:rsidR="005C60FD">
        <w:rPr>
          <w:rFonts w:ascii="맑은 고딕" w:eastAsia="맑은 고딕" w:hAnsi="맑은 고딕" w:cs="굴림" w:hint="eastAsia"/>
          <w:color w:val="000000"/>
          <w:kern w:val="0"/>
          <w:sz w:val="22"/>
        </w:rPr>
        <w:t>201</w:t>
      </w:r>
      <w:r w:rsidR="0066469D">
        <w:rPr>
          <w:rFonts w:ascii="맑은 고딕" w:eastAsia="맑은 고딕" w:hAnsi="맑은 고딕" w:cs="굴림" w:hint="eastAsia"/>
          <w:color w:val="000000"/>
          <w:kern w:val="0"/>
          <w:sz w:val="22"/>
        </w:rPr>
        <w:t>8</w:t>
      </w:r>
      <w:r w:rsidR="005C60FD">
        <w:rPr>
          <w:rFonts w:ascii="맑은 고딕" w:eastAsia="맑은 고딕" w:hAnsi="맑은 고딕" w:cs="굴림" w:hint="eastAsia"/>
          <w:color w:val="000000"/>
          <w:kern w:val="0"/>
          <w:sz w:val="22"/>
        </w:rPr>
        <w:t>년도 회원친선 골프</w:t>
      </w: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대회 참가를 신청합니다.</w:t>
      </w:r>
    </w:p>
    <w:p w:rsidR="00AA66BE" w:rsidRPr="0066469D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2"/>
        </w:rPr>
      </w:pP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201</w:t>
      </w:r>
      <w:r w:rsidR="0066469D">
        <w:rPr>
          <w:rFonts w:ascii="맑은 고딕" w:eastAsia="맑은 고딕" w:hAnsi="맑은 고딕" w:cs="굴림" w:hint="eastAsia"/>
          <w:color w:val="000000"/>
          <w:kern w:val="0"/>
          <w:sz w:val="22"/>
        </w:rPr>
        <w:t>8</w:t>
      </w: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년      월      일</w:t>
      </w:r>
    </w:p>
    <w:p w:rsidR="00AA66BE" w:rsidRPr="0049534E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:rsidR="00AA66BE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AA66BE" w:rsidRPr="00F846FC" w:rsidRDefault="00AA66BE" w:rsidP="00AA66BE">
      <w:pPr>
        <w:snapToGrid w:val="0"/>
        <w:spacing w:after="0" w:line="240" w:lineRule="auto"/>
        <w:jc w:val="right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u w:val="single"/>
        </w:rPr>
      </w:pPr>
      <w:r w:rsidRPr="00F846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u w:val="single"/>
        </w:rPr>
        <w:t>참가자 :                             (서명)</w:t>
      </w:r>
    </w:p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AA66BE" w:rsidTr="00BB2C56">
        <w:tc>
          <w:tcPr>
            <w:tcW w:w="9224" w:type="dxa"/>
          </w:tcPr>
          <w:p w:rsidR="00AA66BE" w:rsidRPr="00762DE1" w:rsidRDefault="00AA66BE" w:rsidP="00BB2C56">
            <w:pPr>
              <w:snapToGrid w:val="0"/>
              <w:ind w:firstLineChars="100" w:firstLine="100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  <w:p w:rsidR="00AA66BE" w:rsidRPr="00160094" w:rsidRDefault="00AA66BE" w:rsidP="00BB2C56">
            <w:pPr>
              <w:snapToGrid w:val="0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▶참가신청</w:t>
            </w:r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: 201</w:t>
            </w:r>
            <w:r w:rsidR="0066469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66469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EF6CE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</w:t>
            </w:r>
            <w:r w:rsidR="00EF6CE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201</w:t>
            </w:r>
            <w:r w:rsidR="00EF6CE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="00EF6CE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EF6CE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4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(일) 1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시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까지</w:t>
            </w:r>
          </w:p>
          <w:p w:rsidR="00AA66BE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론트 직접 접수 or FAX(03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600) 송부하여 주시기 바랍니다.</w:t>
            </w:r>
          </w:p>
          <w:p w:rsidR="005C60FD" w:rsidRDefault="00AA66BE" w:rsidP="005C60FD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(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신청이 많을 경우, 추첨방식으로 결정되고 참가결정은 개별 통보해 드리며, </w:t>
            </w:r>
          </w:p>
          <w:p w:rsidR="00AA66BE" w:rsidRPr="00160094" w:rsidRDefault="00AA66BE" w:rsidP="005C60FD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 편성은 핸디/성별/연령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을 고려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당 클럽에서 임의 편성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됩니다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AA66BE" w:rsidRPr="004A2D1B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▶문의사항</w:t>
            </w:r>
            <w:bookmarkStart w:id="3" w:name="_GoBack"/>
            <w:bookmarkEnd w:id="3"/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: 예약실- 02.2263.0707/0808, 프론트</w:t>
            </w:r>
            <w:r w:rsidRPr="0016009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–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031.630.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3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안내</w:t>
            </w:r>
            <w:r w:rsidRPr="0016009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–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031.630.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00.</w:t>
            </w:r>
          </w:p>
          <w:p w:rsidR="00AA66BE" w:rsidRPr="00762DE1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</w:tc>
      </w:tr>
    </w:tbl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6BE" w:rsidRPr="00D12DEC" w:rsidRDefault="00AA66BE" w:rsidP="00AA66BE">
      <w:pPr>
        <w:snapToGrid w:val="0"/>
        <w:spacing w:after="0" w:line="240" w:lineRule="auto"/>
        <w:ind w:right="9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뉴스프링빌 컨트리클럽 귀중</w:t>
      </w:r>
    </w:p>
    <w:sectPr w:rsidR="00AA66BE" w:rsidRPr="00D12DEC" w:rsidSect="00490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7C" w:rsidRDefault="00BF1A7C" w:rsidP="00D251E6">
      <w:pPr>
        <w:spacing w:after="0" w:line="240" w:lineRule="auto"/>
      </w:pPr>
      <w:r>
        <w:separator/>
      </w:r>
    </w:p>
  </w:endnote>
  <w:endnote w:type="continuationSeparator" w:id="1">
    <w:p w:rsidR="00BF1A7C" w:rsidRDefault="00BF1A7C" w:rsidP="00D2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7C" w:rsidRDefault="00BF1A7C" w:rsidP="00D251E6">
      <w:pPr>
        <w:spacing w:after="0" w:line="240" w:lineRule="auto"/>
      </w:pPr>
      <w:r>
        <w:separator/>
      </w:r>
    </w:p>
  </w:footnote>
  <w:footnote w:type="continuationSeparator" w:id="1">
    <w:p w:rsidR="00BF1A7C" w:rsidRDefault="00BF1A7C" w:rsidP="00D2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F2F"/>
    <w:multiLevelType w:val="hybridMultilevel"/>
    <w:tmpl w:val="9A7868CE"/>
    <w:lvl w:ilvl="0" w:tplc="55BECDA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6D937AA"/>
    <w:multiLevelType w:val="hybridMultilevel"/>
    <w:tmpl w:val="4D401462"/>
    <w:lvl w:ilvl="0" w:tplc="721CF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0E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0C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22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4B3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41B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C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A0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C62979"/>
    <w:multiLevelType w:val="hybridMultilevel"/>
    <w:tmpl w:val="DA8258E2"/>
    <w:lvl w:ilvl="0" w:tplc="49944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456017"/>
    <w:multiLevelType w:val="hybridMultilevel"/>
    <w:tmpl w:val="BFAE02E4"/>
    <w:lvl w:ilvl="0" w:tplc="A1AE34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>
    <w:nsid w:val="6B532D93"/>
    <w:multiLevelType w:val="hybridMultilevel"/>
    <w:tmpl w:val="0E1CB286"/>
    <w:lvl w:ilvl="0" w:tplc="938A84A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7599407A"/>
    <w:multiLevelType w:val="hybridMultilevel"/>
    <w:tmpl w:val="A8205C14"/>
    <w:lvl w:ilvl="0" w:tplc="D9427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2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87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3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8E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08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C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7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82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83E"/>
    <w:rsid w:val="00076DCC"/>
    <w:rsid w:val="00094228"/>
    <w:rsid w:val="000975AC"/>
    <w:rsid w:val="00100C36"/>
    <w:rsid w:val="00160094"/>
    <w:rsid w:val="0017783E"/>
    <w:rsid w:val="001E5127"/>
    <w:rsid w:val="002E003E"/>
    <w:rsid w:val="00301E65"/>
    <w:rsid w:val="00317451"/>
    <w:rsid w:val="00322F31"/>
    <w:rsid w:val="0034035D"/>
    <w:rsid w:val="0034274F"/>
    <w:rsid w:val="003B5614"/>
    <w:rsid w:val="003E50FD"/>
    <w:rsid w:val="00405962"/>
    <w:rsid w:val="00451983"/>
    <w:rsid w:val="00490B28"/>
    <w:rsid w:val="004C5FC0"/>
    <w:rsid w:val="004F6F0E"/>
    <w:rsid w:val="005A08ED"/>
    <w:rsid w:val="005A1571"/>
    <w:rsid w:val="005B2D8E"/>
    <w:rsid w:val="005C60FD"/>
    <w:rsid w:val="00613279"/>
    <w:rsid w:val="0062312A"/>
    <w:rsid w:val="0066469D"/>
    <w:rsid w:val="006A4983"/>
    <w:rsid w:val="007149A5"/>
    <w:rsid w:val="00721E19"/>
    <w:rsid w:val="00762DE1"/>
    <w:rsid w:val="00777272"/>
    <w:rsid w:val="007A085A"/>
    <w:rsid w:val="007E322E"/>
    <w:rsid w:val="007F4F6A"/>
    <w:rsid w:val="00816915"/>
    <w:rsid w:val="00864260"/>
    <w:rsid w:val="00885CA4"/>
    <w:rsid w:val="008A7682"/>
    <w:rsid w:val="00924A8A"/>
    <w:rsid w:val="00944BCD"/>
    <w:rsid w:val="009A3BF7"/>
    <w:rsid w:val="009A6380"/>
    <w:rsid w:val="009B1499"/>
    <w:rsid w:val="00A14BEA"/>
    <w:rsid w:val="00A24E75"/>
    <w:rsid w:val="00AA66BE"/>
    <w:rsid w:val="00AD7C9F"/>
    <w:rsid w:val="00AE5A21"/>
    <w:rsid w:val="00B064C9"/>
    <w:rsid w:val="00B25D58"/>
    <w:rsid w:val="00B40047"/>
    <w:rsid w:val="00BB36B6"/>
    <w:rsid w:val="00BB4097"/>
    <w:rsid w:val="00BF1A7C"/>
    <w:rsid w:val="00C149F2"/>
    <w:rsid w:val="00C8418D"/>
    <w:rsid w:val="00CD33E4"/>
    <w:rsid w:val="00D05DCF"/>
    <w:rsid w:val="00D12DEC"/>
    <w:rsid w:val="00D251E6"/>
    <w:rsid w:val="00DA632F"/>
    <w:rsid w:val="00E150B3"/>
    <w:rsid w:val="00E46AD1"/>
    <w:rsid w:val="00E94407"/>
    <w:rsid w:val="00EC2146"/>
    <w:rsid w:val="00EF6CE2"/>
    <w:rsid w:val="00F2663D"/>
    <w:rsid w:val="00F40365"/>
    <w:rsid w:val="00F67847"/>
    <w:rsid w:val="00F76809"/>
    <w:rsid w:val="00F813A8"/>
    <w:rsid w:val="00F846FC"/>
    <w:rsid w:val="00FB141B"/>
    <w:rsid w:val="00FF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3E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E5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B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51E6"/>
  </w:style>
  <w:style w:type="paragraph" w:styleId="a7">
    <w:name w:val="footer"/>
    <w:basedOn w:val="a"/>
    <w:link w:val="Char1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51E6"/>
  </w:style>
  <w:style w:type="paragraph" w:styleId="a8">
    <w:name w:val="Date"/>
    <w:basedOn w:val="a"/>
    <w:next w:val="a"/>
    <w:link w:val="Char2"/>
    <w:uiPriority w:val="99"/>
    <w:semiHidden/>
    <w:unhideWhenUsed/>
    <w:rsid w:val="00DA632F"/>
  </w:style>
  <w:style w:type="character" w:customStyle="1" w:styleId="Char2">
    <w:name w:val="날짜 Char"/>
    <w:basedOn w:val="a0"/>
    <w:link w:val="a8"/>
    <w:uiPriority w:val="99"/>
    <w:semiHidden/>
    <w:rsid w:val="00DA632F"/>
  </w:style>
  <w:style w:type="paragraph" w:styleId="a9">
    <w:name w:val="List Paragraph"/>
    <w:basedOn w:val="a"/>
    <w:uiPriority w:val="34"/>
    <w:qFormat/>
    <w:rsid w:val="007149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3E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B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51E6"/>
  </w:style>
  <w:style w:type="paragraph" w:styleId="a7">
    <w:name w:val="footer"/>
    <w:basedOn w:val="a"/>
    <w:link w:val="Char1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51E6"/>
  </w:style>
  <w:style w:type="paragraph" w:styleId="a8">
    <w:name w:val="Date"/>
    <w:basedOn w:val="a"/>
    <w:next w:val="a"/>
    <w:link w:val="Char2"/>
    <w:uiPriority w:val="99"/>
    <w:semiHidden/>
    <w:unhideWhenUsed/>
    <w:rsid w:val="00DA632F"/>
  </w:style>
  <w:style w:type="character" w:customStyle="1" w:styleId="Char2">
    <w:name w:val="날짜 Char"/>
    <w:basedOn w:val="a0"/>
    <w:link w:val="a8"/>
    <w:uiPriority w:val="99"/>
    <w:semiHidden/>
    <w:rsid w:val="00DA632F"/>
  </w:style>
  <w:style w:type="paragraph" w:styleId="a9">
    <w:name w:val="List Paragraph"/>
    <w:basedOn w:val="a"/>
    <w:uiPriority w:val="34"/>
    <w:qFormat/>
    <w:rsid w:val="007149A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94E0-F202-48DF-A1CF-1C49D28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홍아름</cp:lastModifiedBy>
  <cp:revision>1</cp:revision>
  <cp:lastPrinted>2017-09-29T04:21:00Z</cp:lastPrinted>
  <dcterms:created xsi:type="dcterms:W3CDTF">2018-10-25T08:00:00Z</dcterms:created>
  <dcterms:modified xsi:type="dcterms:W3CDTF">2018-10-26T03:54:00Z</dcterms:modified>
</cp:coreProperties>
</file>